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6B8" w:rsidRPr="006511E4" w:rsidRDefault="006511E4" w:rsidP="00EA26B8">
      <w:pPr>
        <w:tabs>
          <w:tab w:val="right" w:pos="9360"/>
        </w:tabs>
        <w:bidi/>
        <w:ind w:firstLine="3960"/>
        <w:rPr>
          <w:rFonts w:ascii="Faruma" w:hAnsi="Faruma" w:cs="Faruma"/>
          <w:sz w:val="40"/>
          <w:szCs w:val="40"/>
          <w:rtl/>
          <w:lang w:val="en-GB"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3616F1D3" wp14:editId="2947F59C">
            <wp:simplePos x="0" y="0"/>
            <wp:positionH relativeFrom="column">
              <wp:posOffset>303085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1E4">
        <w:rPr>
          <w:rFonts w:ascii="Faruma" w:hAnsi="Faruma" w:cs="Faruma"/>
          <w:sz w:val="40"/>
          <w:szCs w:val="40"/>
          <w:lang w:val="en-GB"/>
        </w:rPr>
        <w:t>`</w:t>
      </w:r>
    </w:p>
    <w:p w:rsidR="00EA26B8" w:rsidRPr="00AE7F3F" w:rsidRDefault="00EA26B8" w:rsidP="00EA26B8">
      <w:pPr>
        <w:tabs>
          <w:tab w:val="right" w:pos="9360"/>
        </w:tabs>
        <w:bidi/>
        <w:spacing w:after="0"/>
        <w:rPr>
          <w:rFonts w:ascii="Faruma" w:hAnsi="Faruma" w:cs="Faruma"/>
          <w:lang w:bidi="dv-MV"/>
        </w:rPr>
      </w:pPr>
    </w:p>
    <w:p w:rsidR="00EA26B8" w:rsidRPr="00AE7F3F" w:rsidRDefault="00EA26B8" w:rsidP="00EA26B8">
      <w:pPr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:rsidR="006511E4" w:rsidRPr="00854D2E" w:rsidRDefault="006511E4" w:rsidP="006511E4">
      <w:pPr>
        <w:bidi/>
        <w:spacing w:after="40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854D2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ޏ. އަތޮޅު ތަޢުލީމީ މަރުކަޒު</w:t>
      </w:r>
    </w:p>
    <w:p w:rsidR="006511E4" w:rsidRDefault="006511E4" w:rsidP="006511E4">
      <w:pPr>
        <w:bidi/>
        <w:spacing w:after="0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854D2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ފުވައްމުލައް،</w:t>
      </w:r>
      <w:r w:rsidRPr="00854D2E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ދިވެހިރާއްޖެ  </w:t>
      </w:r>
    </w:p>
    <w:p w:rsidR="006852FF" w:rsidRDefault="006511E4" w:rsidP="007E5079">
      <w:pPr>
        <w:bidi/>
        <w:spacing w:after="0"/>
        <w:ind w:left="3600" w:firstLine="720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</w:t>
      </w:r>
      <w:r w:rsidR="006852FF" w:rsidRPr="00332152">
        <w:rPr>
          <w:rFonts w:ascii="Faruma" w:hAnsi="Faruma" w:cs="Faruma"/>
          <w:rtl/>
          <w:lang w:bidi="dv-MV"/>
        </w:rPr>
        <w:t xml:space="preserve">ނަންބަރު: </w:t>
      </w:r>
      <w:r w:rsidRPr="00332152">
        <w:rPr>
          <w:rFonts w:ascii="Faruma" w:hAnsi="Faruma" w:cs="Faruma"/>
          <w:color w:val="000000" w:themeColor="text1"/>
          <w:shd w:val="clear" w:color="auto" w:fill="FFFFFF"/>
        </w:rPr>
        <w:t>(IUL)GS-13-AC/GS-13/</w:t>
      </w:r>
      <w:r w:rsidR="00332152" w:rsidRPr="00332152">
        <w:rPr>
          <w:rFonts w:ascii="Faruma" w:hAnsi="Faruma" w:cs="Faruma"/>
          <w:color w:val="000000" w:themeColor="text1"/>
          <w:shd w:val="clear" w:color="auto" w:fill="FFFFFF"/>
        </w:rPr>
        <w:t>2021/05</w:t>
      </w:r>
    </w:p>
    <w:p w:rsidR="006852FF" w:rsidRPr="000E27C4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lang w:bidi="dv-MV"/>
        </w:rPr>
      </w:pPr>
      <w:r w:rsidRPr="000E27C4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077F5" w:rsidRPr="004814D1" w:rsidRDefault="004814D1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  <w:r w:rsidRPr="004814D1"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ބިދޭސީ ޓީޗަރުން ތިބި މަޤާމުތަކަށް ދިވެހިންނަށް ކުރިމަތިލުމުގެ ފުރުޞަތު ހުޅުވާލުން</w:t>
      </w:r>
    </w:p>
    <w:p w:rsidR="004814D1" w:rsidRPr="004814D1" w:rsidRDefault="004814D1" w:rsidP="003A31EC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lang w:bidi="dv-MV"/>
        </w:rPr>
      </w:pPr>
    </w:p>
    <w:p w:rsidR="003A31EC" w:rsidRPr="003A31EC" w:rsidRDefault="003A31EC" w:rsidP="004814D1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</w:rPr>
      </w:pP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މި މަޤާމުތަކަކީ </w:t>
      </w:r>
      <w:r w:rsidRPr="003A31EC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ިވިލ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ަރވިސ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ޮމިޝަންގެ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ނަމްބަރ</w:t>
      </w:r>
      <w:r w:rsidRPr="003A31EC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15/2017</w:t>
      </w:r>
      <w:r w:rsidRPr="003A31EC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 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(20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ނޮވެމްބަރ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2017)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ސަރކިއުލަރގެ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ދަށުނ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ދޭސީނ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ތިބި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ަޤާމުތަކަށ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ދިވެހިންނަށ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ުރިމަތިލުމުގެ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ުރުޞަތު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ވާލުމުގެ</w:t>
      </w:r>
      <w:r w:rsidRPr="003A31EC">
        <w:rPr>
          <w:rFonts w:ascii="Cambria" w:eastAsia="Times New Roman" w:hAnsi="Cambria" w:cs="Cambria" w:hint="cs"/>
          <w:color w:val="000000"/>
          <w:sz w:val="24"/>
          <w:szCs w:val="24"/>
          <w:rtl/>
          <w:lang w:bidi="dv-MV"/>
        </w:rPr>
        <w:t> 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ގޮތުން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ުރެވޭ</w:t>
      </w:r>
      <w:r w:rsidRPr="003A31EC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3A31E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ިޢުލާނެކެވެ</w:t>
      </w:r>
      <w:r w:rsidRPr="003A31EC">
        <w:rPr>
          <w:rFonts w:ascii="Faruma" w:eastAsia="Times New Roman" w:hAnsi="Faruma" w:cs="Faruma"/>
          <w:color w:val="000000"/>
          <w:sz w:val="24"/>
          <w:szCs w:val="24"/>
        </w:rPr>
        <w:t>.</w:t>
      </w:r>
      <w:r w:rsidRPr="003A31EC">
        <w:rPr>
          <w:rFonts w:ascii="Cambria" w:eastAsia="Times New Roman" w:hAnsi="Cambria" w:cs="Cambria"/>
          <w:color w:val="000000"/>
          <w:sz w:val="24"/>
          <w:szCs w:val="24"/>
        </w:rPr>
        <w:t> </w:t>
      </w:r>
    </w:p>
    <w:tbl>
      <w:tblPr>
        <w:bidiVisual/>
        <w:tblW w:w="96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3330"/>
        <w:gridCol w:w="1530"/>
        <w:gridCol w:w="3600"/>
      </w:tblGrid>
      <w:tr w:rsidR="005437F1" w:rsidRPr="000E27C4" w:rsidTr="00C949DA">
        <w:trPr>
          <w:trHeight w:val="813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7F1" w:rsidRPr="000E27C4" w:rsidRDefault="005437F1" w:rsidP="00C949DA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7F1" w:rsidRPr="000E27C4" w:rsidRDefault="005437F1" w:rsidP="00C949DA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ްޕެޝަލައިޒޭޝަނ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437F1" w:rsidRPr="000E27C4" w:rsidRDefault="005437F1" w:rsidP="00C949DA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437F1" w:rsidRPr="000E27C4" w:rsidRDefault="005437F1" w:rsidP="00C949DA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ގެ ނަންބަރ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ކޮނޮމ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284399, J-302723, J-275610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ކޭނ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0490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ްރެވެލް އެންޑް ޓޫރިޒަމ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17047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ޮސްޕިޓާލިޓ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294479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ޮލޮޖ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19871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ޓެޓިސްޓ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262242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ިޒިކްސ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2250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ެމިސްޓްރ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Pr="008F5228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3396</w:t>
            </w:r>
          </w:p>
        </w:tc>
      </w:tr>
      <w:tr w:rsidR="005437F1" w:rsidRPr="008F5228" w:rsidTr="00C949DA">
        <w:trPr>
          <w:trHeight w:val="432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Default="005437F1" w:rsidP="00C949DA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ޓީޗަރ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37F1" w:rsidRDefault="005437F1" w:rsidP="00C949DA">
            <w:pPr>
              <w:bidi/>
              <w:spacing w:after="150" w:line="24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ީ. ޕީ. އ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Default="005437F1" w:rsidP="00C949DA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7F1" w:rsidRDefault="005437F1" w:rsidP="00C949DA">
            <w:pPr>
              <w:bidi/>
              <w:spacing w:after="150" w:line="240" w:lineRule="auto"/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J-322251</w:t>
            </w:r>
          </w:p>
        </w:tc>
      </w:tr>
    </w:tbl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3A31EC" w:rsidRPr="000E27C4" w:rsidTr="00194B17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A31EC" w:rsidRPr="001F10ED" w:rsidRDefault="003A31EC" w:rsidP="003A31EC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31EC" w:rsidRPr="000E27C4" w:rsidRDefault="003A31EC" w:rsidP="003A31E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EB76F9" w:rsidRPr="000E27C4" w:rsidTr="00194B17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B76F9" w:rsidRPr="001F10ED" w:rsidRDefault="00EB76F9" w:rsidP="00EB76F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F9" w:rsidRPr="000E27C4" w:rsidRDefault="003A31EC" w:rsidP="00EB76F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EB76F9" w:rsidRPr="000E27C4" w:rsidTr="00194B17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B76F9" w:rsidRPr="001F10ED" w:rsidRDefault="00EB76F9" w:rsidP="00EB76F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F9" w:rsidRPr="000E27C4" w:rsidRDefault="003A31EC" w:rsidP="00EB76F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EB76F9" w:rsidRPr="000E27C4" w:rsidTr="00194B17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B76F9" w:rsidRPr="001F10ED" w:rsidRDefault="00EB76F9" w:rsidP="00EB76F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76F9" w:rsidRPr="000E27C4" w:rsidRDefault="003A31EC" w:rsidP="00EB76F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ޏ. އަތޮޅު ތަޢުލީމީ މަރުކަޒު / ފުވައްމުލައް</w:t>
            </w:r>
          </w:p>
        </w:tc>
      </w:tr>
      <w:tr w:rsidR="00EB76F9" w:rsidRPr="000E27C4" w:rsidTr="00194B17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B76F9" w:rsidRPr="001F10ED" w:rsidRDefault="00EB76F9" w:rsidP="00EB76F9">
            <w:pPr>
              <w:bidi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76F9" w:rsidRPr="000E27C4" w:rsidRDefault="003A31EC" w:rsidP="00EB76F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EB76F9" w:rsidRPr="000E27C4" w:rsidTr="004F5103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B76F9" w:rsidRPr="001F10ED" w:rsidRDefault="00EB76F9" w:rsidP="00EB76F9">
            <w:pPr>
              <w:bidi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F9" w:rsidRPr="000E27C4" w:rsidRDefault="003A31EC" w:rsidP="00EB76F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D077F5" w:rsidRPr="000E27C4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6852FF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6852FF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="0043768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D077F5" w:rsidRPr="000E27C4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0E27C4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D077F5" w:rsidRPr="000E27C4" w:rsidTr="00EB76F9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0E27C4" w:rsidTr="00EB76F9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0E27C4" w:rsidTr="00EB76F9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0E27C4" w:rsidTr="00EB76F9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0E27C4" w:rsidTr="00EB76F9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7148D9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D077F5" w:rsidRPr="000E27C4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>މަ</w:t>
            </w:r>
            <w:r w:rsidR="00437688"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ޤާ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>މ</w:t>
            </w:r>
            <w:r w:rsidR="00437688"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ުގ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ެ </w:t>
            </w:r>
            <w:r w:rsidR="00437688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އިގަނޑު </w:t>
            </w:r>
            <w:r w:rsidR="00437688" w:rsidRPr="00CE2D25">
              <w:rPr>
                <w:rFonts w:ascii="Faruma" w:hAnsi="Faruma" w:cs="Faruma"/>
                <w:b/>
                <w:bCs/>
                <w:rtl/>
                <w:lang w:bidi="dv-MV"/>
              </w:rPr>
              <w:t>މަސްއޫލިއްޔަތ</w:t>
            </w:r>
            <w:r w:rsidR="00437688">
              <w:rPr>
                <w:rFonts w:ascii="Faruma" w:hAnsi="Faruma" w:cs="Faruma" w:hint="cs"/>
                <w:b/>
                <w:bCs/>
                <w:rtl/>
                <w:lang w:bidi="dv-MV"/>
              </w:rPr>
              <w:t>ުތަކާއި ވާޖިބުތައް</w:t>
            </w:r>
            <w:r w:rsidR="00437688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11E4" w:rsidRPr="006511E4" w:rsidRDefault="006511E4" w:rsidP="006511E4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ދަރިވަރުންގެ މަސައްކަތްތައް ރެގިއުލަރަކޮށް ޗެކްކުރުމާއި ބިނާކުރަނިވި ފީޑްބެކް ދިނުން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ޙަވާލުކުރެވިފައިވާ މާއްދާ ކޯޑީނޭޓްކޮށް ބެލެހެއްޓ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ސިނކުޑީގެ ނުކުޅެދުންތެރިކަން ހުންނަ ކުދިން ފިޔަވައި އެހެން ހުރިހާ ކުދިންނަށް ލިޔަންކިޔަން ދަސްކޯށްދިނ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6511E4" w:rsidRPr="006511E4" w:rsidRDefault="006511E4" w:rsidP="006511E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D077F5" w:rsidRPr="000E27C4" w:rsidRDefault="006511E4" w:rsidP="006511E4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6511E4">
              <w:rPr>
                <w:rFonts w:ascii="Faruma" w:hAnsi="Faruma" w:cs="Faruma" w:hint="cs"/>
                <w:rtl/>
                <w:lang w:bidi="dv-MV"/>
              </w:rPr>
              <w:t>ޕްރޮފެޝަނަލް ޑިވެލޮޕްމަންޓް ޕްރޮގްރާމްތަކުގައި ފުރިހަމަޔަށް ބައިވެރިވުން.</w:t>
            </w:r>
            <w:r w:rsidRPr="008653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</w:t>
            </w:r>
          </w:p>
        </w:tc>
      </w:tr>
    </w:tbl>
    <w:p w:rsidR="00EA26B8" w:rsidRPr="00EA26B8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lastRenderedPageBreak/>
        <w:t> </w:t>
      </w:r>
    </w:p>
    <w:p w:rsidR="00D077F5" w:rsidRPr="00C141F0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C141F0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15"/>
        <w:gridCol w:w="737"/>
        <w:gridCol w:w="5190"/>
        <w:gridCol w:w="972"/>
        <w:gridCol w:w="896"/>
      </w:tblGrid>
      <w:tr w:rsidR="00D077F5" w:rsidRPr="000E27C4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7148D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7148D9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3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1C00FE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2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2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6852FF" w:rsidRPr="000E27C4" w:rsidTr="00D1238F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141F0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3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C141F0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5B2705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187CF3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5B2705">
              <w:rPr>
                <w:rFonts w:ascii="Faruma" w:eastAsia="Times New Roman" w:hAnsi="Faruma" w:cs="Faruma"/>
              </w:rPr>
              <w:t>CS11-4</w:t>
            </w:r>
            <w:r w:rsidR="00D077F5"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490080">
        <w:trPr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Default="00D077F5" w:rsidP="00B54149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rtl/>
        </w:rPr>
      </w:pPr>
      <w:r w:rsidRPr="000E27C4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</w:p>
    <w:p w:rsidR="006511E4" w:rsidRDefault="006511E4" w:rsidP="006511E4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D077F5" w:rsidRPr="000E27C4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5B2705" w:rsidRPr="005B2705">
              <w:rPr>
                <w:rFonts w:ascii="Courier New" w:eastAsia="Times New Roman" w:hAnsi="Courier New" w:cs="Courier New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5B2705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5B2705"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5B2705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3A31EC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1EC" w:rsidRPr="00CE2D25" w:rsidRDefault="003A31EC" w:rsidP="003A31E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3A31EC" w:rsidRPr="000E27C4" w:rsidRDefault="003A31EC" w:rsidP="003A31EC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31EC" w:rsidRPr="00F83AD4" w:rsidRDefault="003A31EC" w:rsidP="00F83AD4">
            <w:pPr>
              <w:pStyle w:val="ListParagraph"/>
              <w:numPr>
                <w:ilvl w:val="0"/>
                <w:numId w:val="9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ފުރިހަމަ ކޮށްފައިވާ ސިވިލް ސަރވިސް</w:t>
            </w:r>
            <w:r>
              <w:rPr>
                <w:rFonts w:ascii="Faruma" w:eastAsia="Calibri" w:hAnsi="Faruma" w:cs="Faruma"/>
                <w:rtl/>
                <w:lang w:bidi="dv-MV"/>
              </w:rPr>
              <w:t>ގެ ވަޒީފާއަށް އެދޭ ފޯމު (މި ފޯމ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>ު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 xml:space="preserve"> ސިވިލް ސަރވިސް ކޮމިޝަނުގެ ވެބްސައިޓުން އަދި އިދާރާގެ ވެބްސައިޓުންނާއި ކައުންޓަރުން </w:t>
            </w:r>
            <w:r w:rsidR="00F83AD4">
              <w:rPr>
                <w:rFonts w:ascii="Faruma" w:eastAsia="Calibri" w:hAnsi="Faruma" w:cs="Faruma" w:hint="cs"/>
                <w:rtl/>
                <w:lang w:bidi="dv-MV"/>
              </w:rPr>
              <w:t xml:space="preserve">އަދި ތިރީގައިވާ ލިންކުން 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ލިބެންހުންނާނެއެވެ.)</w:t>
            </w:r>
            <w:hyperlink r:id="rId7" w:history="1">
              <w:r w:rsidR="00F83AD4" w:rsidRPr="004615EB">
                <w:rPr>
                  <w:rStyle w:val="Hyperlink"/>
                  <w:rFonts w:ascii="Faruma" w:eastAsia="Calibri" w:hAnsi="Faruma" w:cs="Faruma"/>
                  <w:lang w:bidi="dv-MV"/>
                </w:rPr>
                <w:t>http://www.csc.gov.mv/downloads/15151</w:t>
              </w:r>
            </w:hyperlink>
            <w:r w:rsidR="00F83AD4" w:rsidRPr="00F83AD4">
              <w:rPr>
                <w:rFonts w:ascii="Faruma" w:eastAsia="Calibri" w:hAnsi="Faruma" w:cs="Faruma"/>
                <w:lang w:bidi="dv-MV"/>
              </w:rPr>
              <w:t xml:space="preserve"> </w:t>
            </w:r>
          </w:p>
          <w:p w:rsidR="003A31EC" w:rsidRPr="00CF1E67" w:rsidRDefault="003A31EC" w:rsidP="003A31EC">
            <w:pPr>
              <w:pStyle w:val="ListParagraph"/>
              <w:numPr>
                <w:ilvl w:val="0"/>
                <w:numId w:val="9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3A31EC" w:rsidRPr="00CF1E67" w:rsidRDefault="003A31EC" w:rsidP="003A31EC">
            <w:pPr>
              <w:pStyle w:val="ListParagraph"/>
              <w:numPr>
                <w:ilvl w:val="0"/>
                <w:numId w:val="9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CF1E67">
              <w:rPr>
                <w:rFonts w:ascii="Faruma" w:eastAsia="Calibri" w:hAnsi="Faruma" w:cs="Faruma"/>
                <w:rtl/>
                <w:lang w:bidi="dv-MV"/>
              </w:rPr>
              <w:t>ވަޒީފާއަށް އެދޭ ފަރާތުގެ ދިވެހި ރައްޔިތެއްކަން އަންގައިދޭ</w:t>
            </w:r>
            <w:r w:rsidR="00F83AD4">
              <w:rPr>
                <w:rFonts w:ascii="Faruma" w:eastAsia="Calibri" w:hAnsi="Faruma" w:cs="Faruma"/>
                <w:lang w:bidi="dv-MV"/>
              </w:rPr>
              <w:t xml:space="preserve"> 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ކާޑުގެ</w:t>
            </w:r>
            <w:r w:rsidR="00F83AD4">
              <w:rPr>
                <w:rFonts w:ascii="Faruma" w:eastAsia="Calibri" w:hAnsi="Faruma" w:cs="Faruma" w:hint="cs"/>
                <w:rtl/>
                <w:lang w:bidi="dv-MV"/>
              </w:rPr>
              <w:t xml:space="preserve"> (މުއްދަތުހަމަވެފައިވީ ނަމަވެސް) 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ދެފުށުގެ ލިޔުންތައް ފެންނަ، ލިޔެފައިވާ ލިޔުންތައް ކިޔަން އެނގޭ ފަދ</w:t>
            </w:r>
            <w:r w:rsidRPr="00CF1E67">
              <w:rPr>
                <w:rFonts w:ascii="Faruma" w:eastAsia="Calibri" w:hAnsi="Faruma" w:cs="Faruma" w:hint="cs"/>
                <w:rtl/>
                <w:lang w:bidi="dv-MV"/>
              </w:rPr>
              <w:t xml:space="preserve">ަ ކޮޕީއެއް. </w:t>
            </w:r>
            <w:r w:rsidR="00F83AD4">
              <w:rPr>
                <w:rFonts w:ascii="Faruma" w:eastAsia="Calibri" w:hAnsi="Faruma" w:cs="Faruma" w:hint="cs"/>
                <w:rtl/>
                <w:lang w:bidi="dv-MV"/>
              </w:rPr>
              <w:t>ނުވަތަ އައިޑީ ކާޑު ގެއްލިފައިވާ ނަމަ، އެފަރާތެއްގެ އުފަންދުވަހުގެ ސެޓްފިކެޓް، ޕާސްޕޯޓު ނުވަތަ ޑްރައިވިންގ ލައިސަންސް.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  <w:p w:rsidR="003A31EC" w:rsidRPr="00CF1E67" w:rsidRDefault="003A31EC" w:rsidP="003A31EC">
            <w:pPr>
              <w:pStyle w:val="ListParagraph"/>
              <w:numPr>
                <w:ilvl w:val="0"/>
                <w:numId w:val="9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F83AD4">
              <w:rPr>
                <w:rFonts w:ascii="Faruma" w:eastAsia="Calibri" w:hAnsi="Faruma" w:cs="Faruma"/>
                <w:u w:val="single"/>
                <w:rtl/>
                <w:lang w:bidi="dv-MV"/>
              </w:rPr>
              <w:t>ސިވިލް ސަރވިސްއަށް / ސަރުކާރަށް ޚިދުމަތްކުރުމުގެ އެއްބަސްވުމެއް އޮތް މުވައްޒަފުން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 xml:space="preserve"> ކުރިމަތިލާ މަޤާމަށް ހޮވިއްޖެ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ނަމަ، އަދާކުރަމުންދާ ވަޒީފ</w:t>
            </w:r>
            <w:r>
              <w:rPr>
                <w:rFonts w:ascii="Faruma" w:eastAsia="Calibri" w:hAnsi="Faruma" w:cs="Faruma"/>
                <w:rtl/>
                <w:lang w:bidi="dv-MV"/>
              </w:rPr>
              <w:t>ާއިން ވީއްލުމާމެދު އިއުތިރާޒެއް</w:t>
            </w:r>
            <w:r w:rsidRPr="00CF1E67">
              <w:rPr>
                <w:rFonts w:ascii="Faruma" w:eastAsia="Calibri" w:hAnsi="Faruma" w:cs="Faruma"/>
                <w:rtl/>
                <w:lang w:bidi="dv-MV"/>
              </w:rPr>
              <w:t>ނެތްކަމަށް، ވަޒީފާ އަދާކުރާ އޮފީހުން ދޫކޮށްފައިވާ ލިޔުން.</w:t>
            </w:r>
          </w:p>
          <w:p w:rsidR="003A31EC" w:rsidRPr="009A2758" w:rsidRDefault="003A31EC" w:rsidP="003A31EC">
            <w:pPr>
              <w:pStyle w:val="ListParagraph"/>
              <w:numPr>
                <w:ilvl w:val="0"/>
                <w:numId w:val="9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9A2758">
              <w:rPr>
                <w:rFonts w:ascii="Faruma" w:eastAsia="Calibri" w:hAnsi="Faruma" w:cs="Faruma"/>
                <w:rtl/>
                <w:lang w:bidi="dv-MV"/>
              </w:rPr>
              <w:t>ލިބިފައިވާ ތަޢުލީމީ ސެޓުފިކެޓުތަކުގެ</w:t>
            </w:r>
            <w:r w:rsidRPr="009A2758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ކޮޕީ؛ </w:t>
            </w:r>
          </w:p>
          <w:p w:rsidR="003A31EC" w:rsidRPr="00CF1E67" w:rsidRDefault="003A31EC" w:rsidP="003A31EC">
            <w:pPr>
              <w:pStyle w:val="ReleaseLetter"/>
              <w:spacing w:before="180" w:after="180"/>
              <w:ind w:left="1515" w:hanging="720"/>
              <w:rPr>
                <w:rFonts w:eastAsia="Calibri"/>
                <w:sz w:val="22"/>
                <w:szCs w:val="22"/>
                <w:lang w:val="en-US"/>
              </w:rPr>
            </w:pP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(ހ) </w:t>
            </w:r>
            <w:r w:rsidRPr="00CF1E6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462D23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ރާއްޖެއިން ބޭރުގެ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ޮޕީއާއި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>ޓުގެ ކޮޕީ</w:t>
            </w:r>
            <w:r w:rsidRPr="00462D23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462D2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462D23">
              <w:rPr>
                <w:rFonts w:eastAsia="Calibri" w:hint="cs"/>
                <w:sz w:val="22"/>
                <w:szCs w:val="22"/>
                <w:rtl/>
                <w:lang w:val="en-US"/>
              </w:rPr>
              <w:t>ނުވަތ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ަ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5B68BE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ކުރިކަމުގެ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ލިޔު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>މުގެ ކޮޕީއާއި،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ރިޕޯޓްގެ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5B68BE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5B68BE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3A31EC" w:rsidRPr="00CF1E67" w:rsidRDefault="003A31EC" w:rsidP="003A31EC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CF1E6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 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ރާއްޖޭގެ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، މަރުކަޒަކުން ދޫކޮށްފައިވާ ތައުލީމީ ސެޓ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ފިކެޓުތަ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އާއި 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 xml:space="preserve"> ޓްރާންސްކްރިޕްޓ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ަމުގެ ލިޔު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>މުގެ ކޮޕީއާއި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 xml:space="preserve"> ޓްރާންސްކްރިޕްޓ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3A31EC" w:rsidRPr="00BE3695" w:rsidRDefault="003A31EC" w:rsidP="003A31EC">
            <w:pPr>
              <w:pStyle w:val="ReleaseLetter"/>
              <w:numPr>
                <w:ilvl w:val="0"/>
                <w:numId w:val="9"/>
              </w:numPr>
              <w:spacing w:before="180" w:after="180"/>
              <w:ind w:left="795" w:hanging="450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BE3695">
              <w:rPr>
                <w:rFonts w:eastAsia="Calibri"/>
                <w:color w:val="000000" w:themeColor="text1"/>
                <w:sz w:val="22"/>
                <w:szCs w:val="22"/>
                <w:rtl/>
                <w:lang w:val="en-US"/>
              </w:rPr>
              <w:t>މަސަ</w:t>
            </w:r>
            <w:r>
              <w:rPr>
                <w:rFonts w:eastAsia="Calibri"/>
                <w:color w:val="000000" w:themeColor="text1"/>
                <w:sz w:val="22"/>
                <w:szCs w:val="22"/>
                <w:rtl/>
                <w:lang w:val="en-US"/>
              </w:rPr>
              <w:t>އްކަތުގެ ތަޖުރިބާ</w:t>
            </w:r>
            <w:r w:rsidR="009B102D">
              <w:rPr>
                <w:rFonts w:eastAsia="Calibri" w:hint="cs"/>
                <w:color w:val="000000" w:themeColor="text1"/>
                <w:sz w:val="22"/>
                <w:szCs w:val="22"/>
                <w:rtl/>
                <w:lang w:val="en-US"/>
              </w:rPr>
              <w:t xml:space="preserve"> އަންގައިދޭ ތިރީގައިވާ މިންގަނޑަށް ފެތޭ ލިޔުންތަކުގެ ކޮޕީ: </w:t>
            </w:r>
            <w:r w:rsidRPr="00BE3695">
              <w:rPr>
                <w:rFonts w:eastAsia="Calibri"/>
                <w:color w:val="000000" w:themeColor="text1"/>
                <w:sz w:val="22"/>
                <w:szCs w:val="22"/>
                <w:rtl/>
                <w:lang w:val="en-US"/>
              </w:rPr>
              <w:t xml:space="preserve"> </w:t>
            </w:r>
          </w:p>
          <w:p w:rsidR="003A31EC" w:rsidRPr="00902783" w:rsidRDefault="003A31EC" w:rsidP="003A31EC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CF1E67">
              <w:rPr>
                <w:rFonts w:eastAsia="Calibri"/>
                <w:sz w:val="22"/>
                <w:szCs w:val="22"/>
                <w:rtl/>
                <w:lang w:val="en-US"/>
              </w:rPr>
              <w:t xml:space="preserve">ސިވިލް ސަރވިސްގެ ވަޒީފާއެއްގައި، ދައުލަތުގެ މުއައްސަސާއެއްގައި، ސަރުކާރު ހިއްސާވާ ކުންފުންޏެއްގައި ވަޒީފާ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، ވަޒީފާގެ މަސްއޫލިއްޔަތު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9B102D" w:rsidRPr="00A90D6B" w:rsidRDefault="003A31EC" w:rsidP="003A31EC">
            <w:pPr>
              <w:pStyle w:val="ReleaseLetter"/>
              <w:spacing w:after="120"/>
              <w:ind w:left="1425" w:hanging="630"/>
              <w:rPr>
                <w:rFonts w:eastAsia="Calibri" w:cs="MV Boli"/>
                <w:sz w:val="22"/>
                <w:szCs w:val="22"/>
                <w:rtl/>
                <w:lang w:val="en-US"/>
              </w:rPr>
            </w:pP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9B102D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ސިވިލް ސަރވިސްގެ ތަޖުރިބާގެ ތެރެއިން </w:t>
            </w:r>
            <w:hyperlink r:id="rId8" w:history="1">
              <w:r w:rsidR="009B102D" w:rsidRPr="004615EB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myaccount.csc.gov.mv/</w:t>
              </w:r>
            </w:hyperlink>
            <w:r w:rsidR="009B102D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A90D6B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ިން ފެންނަންނެތް ތަޖުރިބާގެ މުއްދަތުތައް ހާމަކޮށްދިނުމުގެ ގޮތުން އަދާކޮށްފައިވާ ވަޒީފާ، އަދި ވަޒީފާގެ މުއްދަތާއި (އަހަރާއި މަހާއި ދުވަސް އެނގޭގޮތަށް)، ވަޒީފާގެ މަސްއޫލިއްޔަތުތައް 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="00A90D6B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A90D6B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ވަކިވަކިން </w:t>
            </w:r>
            <w:r w:rsidR="00A90D6B" w:rsidRPr="00902783">
              <w:rPr>
                <w:rFonts w:eastAsia="Calibri"/>
                <w:sz w:val="22"/>
                <w:szCs w:val="22"/>
                <w:rtl/>
                <w:lang w:val="en-US"/>
              </w:rPr>
              <w:t>ބަޔާންކޮށް އެ އޮފީހަކުން ދޫކޮށްފައިވާ ލިޔުން.</w:t>
            </w:r>
          </w:p>
          <w:p w:rsidR="003A31EC" w:rsidRPr="00902783" w:rsidRDefault="00A90D6B" w:rsidP="003A31EC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ނ)  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="009018C6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އަހަރާއި މަހާއި ދުވަސް އެނގޭގޮތަށް)، </w:t>
            </w:r>
            <w:r w:rsidR="003A31EC" w:rsidRPr="00902783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 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A31EC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ެ އޮފީހަކުން ދޫކޮށްފައިވާ ލިޔުނ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  <w:r w:rsidR="003A31EC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</w:p>
          <w:p w:rsidR="009018C6" w:rsidRDefault="003A31EC" w:rsidP="003A31EC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A90D6B"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hint="cs"/>
                <w:sz w:val="22"/>
                <w:szCs w:val="22"/>
                <w:rtl/>
                <w:lang w:val="en-MY"/>
              </w:rPr>
              <w:t>ޤައުމީ ނުވަތަ ބައިނަލްއަޤުވާމީ</w:t>
            </w:r>
            <w:r w:rsidR="009018C6" w:rsidRPr="00902783">
              <w:rPr>
                <w:sz w:val="22"/>
                <w:szCs w:val="22"/>
                <w:lang w:val="en-MY"/>
              </w:rPr>
              <w:t xml:space="preserve"> </w:t>
            </w:r>
            <w:r w:rsidR="009018C6" w:rsidRPr="00902783">
              <w:rPr>
                <w:rFonts w:hint="cs"/>
                <w:sz w:val="22"/>
                <w:szCs w:val="22"/>
                <w:rtl/>
                <w:lang w:val="en-MY"/>
              </w:rPr>
              <w:t>ޖަމްއިއްޔާ</w:t>
            </w:r>
            <w:r w:rsidR="009018C6">
              <w:rPr>
                <w:rFonts w:hint="cs"/>
                <w:sz w:val="22"/>
                <w:szCs w:val="22"/>
                <w:rtl/>
                <w:lang w:val="en-MY"/>
              </w:rPr>
              <w:t xml:space="preserve"> ނުވަތަ </w:t>
            </w:r>
            <w:r w:rsidR="009018C6" w:rsidRPr="00902783">
              <w:rPr>
                <w:rFonts w:hint="cs"/>
                <w:sz w:val="22"/>
                <w:szCs w:val="22"/>
                <w:rtl/>
                <w:lang w:val="en-MY"/>
              </w:rPr>
              <w:t>ޖަމާއަތެއް</w:t>
            </w:r>
            <w:r w:rsidR="009018C6" w:rsidRPr="00902783">
              <w:rPr>
                <w:sz w:val="22"/>
                <w:szCs w:val="22"/>
                <w:rtl/>
                <w:lang w:val="en-MY"/>
              </w:rPr>
              <w:t>ގައި</w:t>
            </w:r>
            <w:r w:rsidR="009018C6" w:rsidRPr="00902783">
              <w:rPr>
                <w:rFonts w:hint="cs"/>
                <w:sz w:val="22"/>
                <w:szCs w:val="22"/>
                <w:rtl/>
                <w:lang w:val="en-MY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ސައްކަތް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 w:rsidR="009018C6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="009018C6" w:rsidRPr="00902783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="009018C6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>، ވަޒީފާގެ މަސްއޫލިއްޔަތު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="009018C6" w:rsidRPr="00902783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="009018C6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="009018C6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9018C6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:rsidR="003A31EC" w:rsidRPr="00F901BC" w:rsidRDefault="003A31EC" w:rsidP="003A31EC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(</w:t>
            </w:r>
            <w:r w:rsidR="009018C6"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)  </w:t>
            </w:r>
            <w:r w:rsidR="009018C6">
              <w:rPr>
                <w:rFonts w:hint="cs"/>
                <w:sz w:val="22"/>
                <w:szCs w:val="22"/>
                <w:rtl/>
                <w:lang w:val="en-MY"/>
              </w:rPr>
              <w:t xml:space="preserve">ދަޢުލަތުގެ އުވައިލައިފައިވާ އިދާރާއެއްގައި،  ނުވަތަ އުވައިލައިފައިވާ އަމިއްލަ ކުންފުންޏެއް ނުވަތަ އަމިއްލަ އިދާރާއެއްގައި، ނުވަތަ އުވައިލައިފައިވާ ޤައުމީ ނުވަތަ ބައިނަލްއަޤްވާމީ ޖަމްއިއްޔާ ނުވަތަ ޖަމާއަތެއްގައި މަސައްކަތްކޮށްފައިވާ ނަމަ، އަދާކޮށްފައިވާ ވަޒީފާ، އަދި ވަޒީފާގެ މުއްދަތާއި </w:t>
            </w:r>
            <w:r w:rsidR="00332152">
              <w:rPr>
                <w:rFonts w:eastAsia="Calibri" w:hint="cs"/>
                <w:sz w:val="22"/>
                <w:szCs w:val="22"/>
                <w:rtl/>
                <w:lang w:val="en-US"/>
              </w:rPr>
              <w:t>(އަހަރާއި މަހާއި ދުވަސް އެނގޭގޮތަށް)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>،</w:t>
            </w:r>
            <w:r w:rsidR="00332152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ނަމަވެސް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="00332152" w:rsidRPr="00902783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="00332152" w:rsidRPr="00902783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="00332152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ރެކްރޫޓްމަންޓް އުޞޫލުގެ ޖަދުވަލް 8 ގައިވާ "ވަޒީފާއަށް އެދޭފަރާތުގެ ރެފަރެންސް ޗެކް ފޯމު".</w:t>
            </w:r>
          </w:p>
        </w:tc>
      </w:tr>
      <w:tr w:rsidR="00D077F5" w:rsidRPr="000E27C4" w:rsidTr="003A31EC">
        <w:trPr>
          <w:trHeight w:val="2190"/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5941E9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Default="003A31EC" w:rsidP="003A31EC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E93D81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332152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2152">
              <w:rPr>
                <w:rFonts w:hint="cs"/>
                <w:b/>
                <w:bCs/>
                <w:sz w:val="24"/>
                <w:szCs w:val="24"/>
                <w:rtl/>
              </w:rPr>
              <w:t>ޖޫން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  <w:r w:rsidRPr="00E93D81">
              <w:rPr>
                <w:sz w:val="24"/>
                <w:szCs w:val="24"/>
                <w:rtl/>
              </w:rPr>
              <w:t xml:space="preserve"> ގެ </w:t>
            </w:r>
            <w:r w:rsidR="00332152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>:00</w:t>
            </w:r>
            <w:r w:rsidRPr="00E93D81">
              <w:rPr>
                <w:sz w:val="24"/>
                <w:szCs w:val="24"/>
                <w:rtl/>
              </w:rPr>
              <w:t xml:space="preserve"> ގެ ކުރިން، 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>ޏ. އަތޮޅު ތަޢުލީމީ މަރުކަޒަ</w:t>
            </w:r>
            <w:r w:rsidRPr="005B68BE">
              <w:rPr>
                <w:b/>
                <w:bCs/>
                <w:sz w:val="24"/>
                <w:szCs w:val="24"/>
                <w:rtl/>
              </w:rPr>
              <w:t>ށެވެ</w:t>
            </w:r>
            <w:r w:rsidRPr="00E93D81">
              <w:rPr>
                <w:sz w:val="24"/>
                <w:szCs w:val="24"/>
                <w:rtl/>
              </w:rPr>
              <w:t>. ވަޒީފާއަށް އެދޭ ފޯމާއި ލިޔުންތައް އީ</w:t>
            </w:r>
            <w:r w:rsidRPr="00E93D81">
              <w:rPr>
                <w:rFonts w:hint="cs"/>
                <w:sz w:val="24"/>
                <w:szCs w:val="24"/>
                <w:rtl/>
              </w:rPr>
              <w:t>-</w:t>
            </w:r>
            <w:r w:rsidRPr="00E93D81">
              <w:rPr>
                <w:sz w:val="24"/>
                <w:szCs w:val="24"/>
                <w:rtl/>
              </w:rPr>
              <w:t xml:space="preserve">މެއިލް </w:t>
            </w:r>
            <w:hyperlink r:id="rId9" w:history="1">
              <w:r w:rsidRPr="00EC1AF0">
                <w:rPr>
                  <w:rStyle w:val="Hyperlink"/>
                  <w:sz w:val="24"/>
                  <w:szCs w:val="24"/>
                </w:rPr>
                <w:t>admin@gnaec.edu.m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93D81">
              <w:rPr>
                <w:sz w:val="24"/>
                <w:szCs w:val="24"/>
                <w:rtl/>
              </w:rPr>
              <w:t>މެދުވެރިކޮށް</w:t>
            </w:r>
            <w:r w:rsidRPr="00E93D8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93D81">
              <w:rPr>
                <w:sz w:val="24"/>
                <w:szCs w:val="24"/>
                <w:rtl/>
              </w:rPr>
              <w:t>ވެސް ބަލައިގަނެވޭނެއެވެ.</w:t>
            </w:r>
          </w:p>
          <w:p w:rsidR="003A31EC" w:rsidRPr="003A31EC" w:rsidRDefault="003A31EC" w:rsidP="003A31EC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E93D81">
              <w:rPr>
                <w:sz w:val="24"/>
                <w:szCs w:val="24"/>
                <w:rtl/>
              </w:rPr>
              <w:t>އަދި</w:t>
            </w:r>
            <w:r>
              <w:rPr>
                <w:sz w:val="24"/>
                <w:szCs w:val="24"/>
                <w:rtl/>
              </w:rPr>
              <w:t xml:space="preserve"> އިޢުލާނުގެ ސުންގަޑި ހަމަވުމުގެ</w:t>
            </w:r>
            <w:r w:rsidRPr="00E93D81">
              <w:rPr>
                <w:sz w:val="24"/>
                <w:szCs w:val="24"/>
                <w:rtl/>
              </w:rPr>
              <w:t xml:space="preserve"> ކުރިން ސަރުކާރުން އަލަށް ބަންދު ދުވަހެއް ކަނޑައަޅައިފި</w:t>
            </w:r>
            <w:r w:rsidRPr="00E93D8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93D81">
              <w:rPr>
                <w:sz w:val="24"/>
                <w:szCs w:val="24"/>
                <w:rtl/>
              </w:rPr>
              <w:t xml:space="preserve">ނަމަ، އެ ކަނޑައަޅާ ދުވަހުގެ އަދަދަށް ވަޒީފާއަށް އެދޭ ފޯމު ބަލައިގަނެވޭނެއެވެ. </w:t>
            </w:r>
          </w:p>
        </w:tc>
      </w:tr>
      <w:tr w:rsidR="005941E9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941E9" w:rsidRPr="001F10ED" w:rsidRDefault="005941E9" w:rsidP="005941E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ލިސްޓްކުރުން:</w:t>
            </w:r>
          </w:p>
          <w:p w:rsidR="005941E9" w:rsidRPr="00CE2D25" w:rsidRDefault="005941E9" w:rsidP="005B2705">
            <w:pPr>
              <w:bidi/>
              <w:spacing w:after="15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1E9" w:rsidRPr="001F10ED" w:rsidRDefault="005941E9" w:rsidP="005941E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</w:t>
            </w:r>
            <w:r>
              <w:rPr>
                <w:sz w:val="24"/>
                <w:szCs w:val="24"/>
                <w:rtl/>
              </w:rPr>
              <w:t>ާކްސް ލިބޭފަރާތްތައް ޝޯޓްލިސްޓް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:rsidR="005941E9" w:rsidRPr="00CE2D25" w:rsidRDefault="005941E9" w:rsidP="007E5079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3A31EC" w:rsidRPr="000E27C4" w:rsidTr="00491870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1EC" w:rsidRPr="000E27C4" w:rsidRDefault="003A31EC" w:rsidP="003A31EC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ިންޓަ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31EC" w:rsidRPr="001F10ED" w:rsidRDefault="003A31EC" w:rsidP="003A31EC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އޮންނާނީ،</w:t>
            </w:r>
            <w:r w:rsidRPr="005B68BE">
              <w:rPr>
                <w:b/>
                <w:bCs/>
                <w:sz w:val="24"/>
                <w:szCs w:val="24"/>
              </w:rPr>
              <w:t xml:space="preserve"> </w:t>
            </w:r>
            <w:r w:rsidR="00332152">
              <w:rPr>
                <w:rFonts w:hint="cs"/>
                <w:b/>
                <w:bCs/>
                <w:sz w:val="24"/>
                <w:szCs w:val="24"/>
                <w:rtl/>
              </w:rPr>
              <w:t xml:space="preserve">21 ޖޫން 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  <w:r>
              <w:rPr>
                <w:sz w:val="24"/>
                <w:szCs w:val="24"/>
                <w:rtl/>
              </w:rPr>
              <w:t xml:space="preserve"> އާއި </w:t>
            </w:r>
            <w:r w:rsidR="00332152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2152">
              <w:rPr>
                <w:rFonts w:hint="cs"/>
                <w:b/>
                <w:bCs/>
                <w:sz w:val="24"/>
                <w:szCs w:val="24"/>
                <w:rtl/>
              </w:rPr>
              <w:t>ޖޫން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 xml:space="preserve"> 2021</w:t>
            </w:r>
            <w:r w:rsidRPr="005B68BE">
              <w:rPr>
                <w:b/>
                <w:bCs/>
                <w:sz w:val="24"/>
                <w:szCs w:val="24"/>
                <w:rtl/>
              </w:rPr>
              <w:t xml:space="preserve"> އާ</w:t>
            </w:r>
            <w:r w:rsidRPr="001F10ED">
              <w:rPr>
                <w:sz w:val="24"/>
                <w:szCs w:val="24"/>
                <w:rtl/>
              </w:rPr>
              <w:t xml:space="preserve"> ދެމެދު، </w:t>
            </w:r>
            <w:r w:rsidRPr="005B68BE">
              <w:rPr>
                <w:rFonts w:hint="cs"/>
                <w:b/>
                <w:bCs/>
                <w:sz w:val="24"/>
                <w:szCs w:val="24"/>
                <w:rtl/>
              </w:rPr>
              <w:t>ޏ. އަތޮޅު ތަޢުލީމީ މަރުކަޒު</w:t>
            </w:r>
            <w:r w:rsidRPr="005B68BE">
              <w:rPr>
                <w:b/>
                <w:bCs/>
                <w:sz w:val="24"/>
                <w:szCs w:val="24"/>
                <w:rtl/>
              </w:rPr>
              <w:t>ގައެވެ.</w:t>
            </w:r>
            <w:r w:rsidRPr="001F10ED">
              <w:rPr>
                <w:sz w:val="24"/>
                <w:szCs w:val="24"/>
                <w:rtl/>
              </w:rPr>
              <w:t xml:space="preserve"> </w:t>
            </w:r>
          </w:p>
          <w:p w:rsidR="003A31EC" w:rsidRPr="001F10ED" w:rsidRDefault="003A31EC" w:rsidP="003A31EC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5941E9" w:rsidRPr="000E27C4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941E9" w:rsidRPr="001F10ED" w:rsidRDefault="005941E9" w:rsidP="005941E9">
            <w:pPr>
              <w:bidi/>
              <w:spacing w:after="15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bookmarkStart w:id="0" w:name="_GoBack"/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"ވަޒީފާއަށް ކުރިމަތިލީ ފަރާތްތަކަށް ޕޮއިންޓް ލިބުނު ގޮތުގެ ޝީޓް (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1E9" w:rsidRPr="001F10ED" w:rsidRDefault="003A31EC" w:rsidP="005941E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 xml:space="preserve">އިންޓަވިއު ބާއްވާތާ ރަސްމީ ބަންދު ނޫން </w:t>
            </w:r>
            <w:r w:rsidR="00332152">
              <w:rPr>
                <w:rFonts w:hint="cs"/>
                <w:sz w:val="24"/>
                <w:szCs w:val="24"/>
                <w:rtl/>
              </w:rPr>
              <w:t>3</w:t>
            </w:r>
            <w:r w:rsidRPr="001F10ED">
              <w:rPr>
                <w:sz w:val="24"/>
                <w:szCs w:val="24"/>
                <w:rtl/>
              </w:rPr>
              <w:t xml:space="preserve"> ދުވަހުގެ ތެރޭގައި "ވަޒީފާއަށް ކުރިމަތިލީ ފަރާތްތަކަށް ޕޮއިންޓް ލިބުނު ގޮތުގެ ޝީޓް (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</w:t>
            </w:r>
            <w:r w:rsidR="00332152">
              <w:rPr>
                <w:rFonts w:hint="cs"/>
                <w:sz w:val="24"/>
                <w:szCs w:val="24"/>
                <w:rtl/>
              </w:rPr>
              <w:t>ޝީޓް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 xml:space="preserve">ދުވަހުން ފެށިގެން ރަސްމީ ބަންދު ނޫން </w:t>
            </w:r>
            <w:r w:rsidR="00332152">
              <w:rPr>
                <w:rFonts w:hint="cs"/>
                <w:sz w:val="24"/>
                <w:szCs w:val="24"/>
                <w:rtl/>
              </w:rPr>
              <w:t>03</w:t>
            </w:r>
            <w:r w:rsidRPr="001F10ED">
              <w:rPr>
                <w:sz w:val="24"/>
                <w:szCs w:val="24"/>
                <w:rtl/>
              </w:rPr>
              <w:t xml:space="preserve"> ދުވަހުގެ ތެރޭގައި އެ ޝަކުވާއެއް މި އިދާރާއަށް ހުށަހަޅަންވާނެއެވެ.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95"/>
      </w:tblGrid>
      <w:tr w:rsidR="005941E9" w:rsidTr="005941E9">
        <w:tc>
          <w:tcPr>
            <w:tcW w:w="9595" w:type="dxa"/>
          </w:tcPr>
          <w:bookmarkEnd w:id="0"/>
          <w:p w:rsidR="003A31EC" w:rsidRPr="0056192F" w:rsidRDefault="003A31EC" w:rsidP="003A31EC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5B68B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6865002</w:t>
            </w:r>
            <w:r w:rsidRPr="005B68BE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gnaec.edu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5941E9" w:rsidRDefault="003A31EC" w:rsidP="003A31EC">
            <w:pPr>
              <w:bidi/>
              <w:spacing w:after="150"/>
              <w:jc w:val="both"/>
              <w:rPr>
                <w:rFonts w:ascii="Courier New" w:eastAsia="Times New Roman" w:hAnsi="Courier New" w:cs="MV Boli"/>
                <w:color w:val="000000"/>
                <w:sz w:val="27"/>
                <w:szCs w:val="27"/>
                <w:rtl/>
                <w:lang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56192F">
              <w:rPr>
                <w:color w:val="0000FF"/>
                <w:sz w:val="24"/>
                <w:szCs w:val="24"/>
              </w:rPr>
              <w:t>(</w:t>
            </w:r>
            <w:hyperlink r:id="rId10" w:history="1">
              <w:r w:rsidRPr="0056192F">
                <w:rPr>
                  <w:rStyle w:val="Hyperlink"/>
                  <w:sz w:val="24"/>
                  <w:szCs w:val="24"/>
                </w:rPr>
                <w:t>http://www.csc.gov.mv/dv/recruitment-usoolu</w:t>
              </w:r>
            </w:hyperlink>
            <w:r w:rsidRPr="0056192F">
              <w:rPr>
                <w:color w:val="0000FF"/>
                <w:sz w:val="24"/>
                <w:szCs w:val="24"/>
              </w:rPr>
              <w:t>)</w:t>
            </w:r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 ލިބެން ހުންނާނެއެވެ.</w:t>
            </w:r>
          </w:p>
        </w:tc>
      </w:tr>
    </w:tbl>
    <w:p w:rsidR="00EA26B8" w:rsidRDefault="00EA26B8" w:rsidP="00EA26B8">
      <w:pPr>
        <w:shd w:val="clear" w:color="auto" w:fill="FFFFFF"/>
        <w:bidi/>
        <w:spacing w:after="0" w:line="240" w:lineRule="auto"/>
        <w:jc w:val="center"/>
        <w:rPr>
          <w:rFonts w:ascii="Faruma" w:eastAsia="Calibri" w:hAnsi="Faruma" w:cs="Faruma"/>
          <w:lang w:bidi="dv-MV"/>
        </w:rPr>
      </w:pPr>
    </w:p>
    <w:p w:rsidR="00102BBF" w:rsidRDefault="00332152" w:rsidP="00EA26B8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rtl/>
          <w:lang w:bidi="dv-MV"/>
        </w:rPr>
      </w:pPr>
      <w:r>
        <w:rPr>
          <w:rFonts w:ascii="Faruma" w:eastAsia="Times New Roman" w:hAnsi="Faruma" w:cs="Faruma" w:hint="cs"/>
          <w:color w:val="000000"/>
          <w:rtl/>
          <w:lang w:bidi="dv-MV"/>
        </w:rPr>
        <w:t>04 ޛުލްޤައިދާ</w:t>
      </w:r>
      <w:r w:rsidR="005941E9">
        <w:rPr>
          <w:rFonts w:ascii="Faruma" w:eastAsia="Times New Roman" w:hAnsi="Faruma" w:cs="Faruma" w:hint="cs"/>
          <w:color w:val="000000"/>
          <w:rtl/>
          <w:lang w:bidi="dv-MV"/>
        </w:rPr>
        <w:t xml:space="preserve"> 1442</w:t>
      </w:r>
    </w:p>
    <w:p w:rsidR="009D064A" w:rsidRDefault="00867FCA" w:rsidP="005941E9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rtl/>
          <w:lang w:bidi="dv-MV"/>
        </w:rPr>
      </w:pPr>
      <w:r>
        <w:rPr>
          <w:rFonts w:ascii="Faruma" w:eastAsia="Times New Roman" w:hAnsi="Faruma" w:cs="Faruma" w:hint="cs"/>
          <w:color w:val="000000"/>
          <w:rtl/>
          <w:lang w:bidi="dv-MV"/>
        </w:rPr>
        <w:t xml:space="preserve">                                   </w:t>
      </w:r>
      <w:r w:rsidR="005941E9">
        <w:rPr>
          <w:rFonts w:ascii="Faruma" w:eastAsia="Times New Roman" w:hAnsi="Faruma" w:cs="Faruma" w:hint="cs"/>
          <w:color w:val="000000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color w:val="000000"/>
          <w:rtl/>
          <w:lang w:bidi="dv-MV"/>
        </w:rPr>
        <w:t xml:space="preserve">  </w:t>
      </w:r>
      <w:r w:rsidR="00332152">
        <w:rPr>
          <w:rFonts w:ascii="Faruma" w:eastAsia="Times New Roman" w:hAnsi="Faruma" w:cs="Faruma" w:hint="cs"/>
          <w:color w:val="000000"/>
          <w:rtl/>
          <w:lang w:bidi="dv-MV"/>
        </w:rPr>
        <w:t>14 ޖޫން 2021</w:t>
      </w:r>
    </w:p>
    <w:p w:rsidR="00867FCA" w:rsidRPr="00D9114A" w:rsidRDefault="009D3F18" w:rsidP="009D3F18">
      <w:pPr>
        <w:shd w:val="clear" w:color="auto" w:fill="FFFFFF"/>
        <w:tabs>
          <w:tab w:val="right" w:pos="9605"/>
        </w:tabs>
        <w:bidi/>
        <w:spacing w:after="150" w:line="240" w:lineRule="auto"/>
        <w:rPr>
          <w:rFonts w:ascii="Faruma" w:eastAsia="Times New Roman" w:hAnsi="Faruma" w:cs="Faruma"/>
          <w:color w:val="000000"/>
          <w:lang w:bidi="dv-MV"/>
        </w:rPr>
      </w:pPr>
      <w:r>
        <w:rPr>
          <w:rFonts w:ascii="Faruma" w:eastAsia="Times New Roman" w:hAnsi="Faruma" w:cs="Faruma"/>
          <w:noProof/>
          <w:color w:val="000000"/>
          <w:lang w:bidi="dv-MV"/>
        </w:rPr>
        <w:drawing>
          <wp:anchor distT="0" distB="0" distL="114300" distR="114300" simplePos="0" relativeHeight="251662848" behindDoc="0" locked="0" layoutInCell="1" allowOverlap="1" wp14:anchorId="4C8D8597">
            <wp:simplePos x="0" y="0"/>
            <wp:positionH relativeFrom="column">
              <wp:posOffset>1964690</wp:posOffset>
            </wp:positionH>
            <wp:positionV relativeFrom="paragraph">
              <wp:posOffset>8034655</wp:posOffset>
            </wp:positionV>
            <wp:extent cx="981075" cy="952500"/>
            <wp:effectExtent l="0" t="0" r="9525" b="0"/>
            <wp:wrapNone/>
            <wp:docPr id="4" name="Picture 4" descr="Stamp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mp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eastAsia="Times New Roman" w:hAnsi="Faruma" w:cs="Faruma"/>
          <w:noProof/>
          <w:color w:val="000000"/>
          <w:lang w:bidi="dv-MV"/>
        </w:rPr>
        <w:drawing>
          <wp:anchor distT="0" distB="0" distL="114300" distR="114300" simplePos="0" relativeHeight="251661824" behindDoc="0" locked="0" layoutInCell="1" allowOverlap="1" wp14:anchorId="4C8D8597">
            <wp:simplePos x="0" y="0"/>
            <wp:positionH relativeFrom="column">
              <wp:posOffset>1964690</wp:posOffset>
            </wp:positionH>
            <wp:positionV relativeFrom="paragraph">
              <wp:posOffset>8034655</wp:posOffset>
            </wp:positionV>
            <wp:extent cx="981075" cy="952500"/>
            <wp:effectExtent l="0" t="0" r="9525" b="0"/>
            <wp:wrapNone/>
            <wp:docPr id="3" name="Picture 3" descr="Stamp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mp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eastAsia="Times New Roman" w:hAnsi="Faruma" w:cs="Faruma"/>
          <w:noProof/>
          <w:color w:val="000000"/>
          <w:lang w:bidi="dv-MV"/>
        </w:rPr>
        <w:drawing>
          <wp:anchor distT="0" distB="0" distL="114300" distR="114300" simplePos="0" relativeHeight="251660800" behindDoc="0" locked="0" layoutInCell="1" allowOverlap="1" wp14:anchorId="4C8D8597">
            <wp:simplePos x="0" y="0"/>
            <wp:positionH relativeFrom="column">
              <wp:posOffset>1964690</wp:posOffset>
            </wp:positionH>
            <wp:positionV relativeFrom="paragraph">
              <wp:posOffset>8034655</wp:posOffset>
            </wp:positionV>
            <wp:extent cx="981075" cy="952500"/>
            <wp:effectExtent l="0" t="0" r="9525" b="0"/>
            <wp:wrapNone/>
            <wp:docPr id="1" name="Picture 1" descr="Stamp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eastAsia="Times New Roman" w:hAnsi="Faruma" w:cs="Faruma"/>
          <w:color w:val="000000"/>
          <w:rtl/>
          <w:lang w:bidi="dv-MV"/>
        </w:rPr>
        <w:tab/>
      </w:r>
    </w:p>
    <w:sectPr w:rsidR="00867FCA" w:rsidRPr="00D9114A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F5"/>
    <w:rsid w:val="0002214E"/>
    <w:rsid w:val="00075B9F"/>
    <w:rsid w:val="000E27C4"/>
    <w:rsid w:val="00102BBF"/>
    <w:rsid w:val="00187CF3"/>
    <w:rsid w:val="00215517"/>
    <w:rsid w:val="00244B52"/>
    <w:rsid w:val="002B25FB"/>
    <w:rsid w:val="00332152"/>
    <w:rsid w:val="00345815"/>
    <w:rsid w:val="003A31EC"/>
    <w:rsid w:val="003F7406"/>
    <w:rsid w:val="0041240C"/>
    <w:rsid w:val="004303E4"/>
    <w:rsid w:val="00437688"/>
    <w:rsid w:val="004814D1"/>
    <w:rsid w:val="00490080"/>
    <w:rsid w:val="005437F1"/>
    <w:rsid w:val="005941E9"/>
    <w:rsid w:val="005B2705"/>
    <w:rsid w:val="005B7C11"/>
    <w:rsid w:val="00641975"/>
    <w:rsid w:val="006511E4"/>
    <w:rsid w:val="00677D47"/>
    <w:rsid w:val="006852FF"/>
    <w:rsid w:val="006D1890"/>
    <w:rsid w:val="007148D9"/>
    <w:rsid w:val="007560E0"/>
    <w:rsid w:val="00790778"/>
    <w:rsid w:val="007E5079"/>
    <w:rsid w:val="00801E95"/>
    <w:rsid w:val="00867FCA"/>
    <w:rsid w:val="008C4E36"/>
    <w:rsid w:val="008E4BFA"/>
    <w:rsid w:val="009018C6"/>
    <w:rsid w:val="009246B8"/>
    <w:rsid w:val="009B102D"/>
    <w:rsid w:val="009D3F18"/>
    <w:rsid w:val="009E5CB0"/>
    <w:rsid w:val="00A82DBB"/>
    <w:rsid w:val="00A90D6B"/>
    <w:rsid w:val="00AA52B4"/>
    <w:rsid w:val="00AE0AE6"/>
    <w:rsid w:val="00B54149"/>
    <w:rsid w:val="00C141F0"/>
    <w:rsid w:val="00C64C24"/>
    <w:rsid w:val="00D077F5"/>
    <w:rsid w:val="00D51ACC"/>
    <w:rsid w:val="00D64DBD"/>
    <w:rsid w:val="00D9114A"/>
    <w:rsid w:val="00EA26B8"/>
    <w:rsid w:val="00EB76F9"/>
    <w:rsid w:val="00F45121"/>
    <w:rsid w:val="00F83AD4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781A33D-55FD-4634-A0CB-27B53A2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character" w:styleId="UnresolvedMention">
    <w:name w:val="Unresolved Mention"/>
    <w:basedOn w:val="DefaultParagraphFont"/>
    <w:uiPriority w:val="99"/>
    <w:semiHidden/>
    <w:unhideWhenUsed/>
    <w:rsid w:val="00F8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account.csc.gov.m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sc.gov.mv/downloads/151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n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BBF-AF98-425D-9777-ABEF71F7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User</cp:lastModifiedBy>
  <cp:revision>4</cp:revision>
  <cp:lastPrinted>2019-11-27T09:37:00Z</cp:lastPrinted>
  <dcterms:created xsi:type="dcterms:W3CDTF">2021-06-14T04:44:00Z</dcterms:created>
  <dcterms:modified xsi:type="dcterms:W3CDTF">2021-06-14T06:09:00Z</dcterms:modified>
</cp:coreProperties>
</file>